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020"/>
      </w:tblGrid>
      <w:tr w:rsidR="00A92045" w:rsidTr="00F12353">
        <w:tc>
          <w:tcPr>
            <w:tcW w:w="1640" w:type="dxa"/>
          </w:tcPr>
          <w:p w:rsidR="00A92045" w:rsidRPr="00391951" w:rsidRDefault="000227F0" w:rsidP="00BF464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885825" cy="810865"/>
                  <wp:effectExtent l="19050" t="0" r="9525" b="0"/>
                  <wp:docPr id="1" name="Picture 1" descr="D:\AAMarketing STUFF\Logos and pictures\SEAMEO\LOGO with text\SEAMEO-Logo-Bottom-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AMarketing STUFF\Logos and pictures\SEAMEO\LOGO with text\SEAMEO-Logo-Bottom-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89285D" w:rsidRPr="0089285D" w:rsidRDefault="0089285D" w:rsidP="00BF4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2045" w:rsidRPr="000227F0" w:rsidRDefault="00A92045" w:rsidP="00BF4640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227F0">
              <w:rPr>
                <w:rFonts w:ascii="Arial" w:hAnsi="Arial" w:cs="Arial"/>
                <w:b/>
                <w:bCs/>
                <w:sz w:val="40"/>
                <w:szCs w:val="40"/>
              </w:rPr>
              <w:t>SEAMEO</w:t>
            </w:r>
            <w:r w:rsidR="0089285D" w:rsidRPr="000227F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0227F0">
              <w:rPr>
                <w:rFonts w:ascii="Arial" w:hAnsi="Arial" w:cs="Arial"/>
                <w:b/>
                <w:bCs/>
                <w:sz w:val="40"/>
                <w:szCs w:val="40"/>
              </w:rPr>
              <w:t>School</w:t>
            </w:r>
            <w:r w:rsidR="00C8374A" w:rsidRPr="000227F0">
              <w:rPr>
                <w:rFonts w:ascii="Arial" w:hAnsi="Arial" w:cs="Arial"/>
                <w:b/>
                <w:bCs/>
                <w:sz w:val="40"/>
                <w:szCs w:val="40"/>
              </w:rPr>
              <w:t>s’</w:t>
            </w:r>
            <w:r w:rsidRPr="000227F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Network</w:t>
            </w:r>
          </w:p>
          <w:p w:rsidR="00F12353" w:rsidRPr="000227F0" w:rsidRDefault="00A92045" w:rsidP="00F12353">
            <w:pPr>
              <w:shd w:val="clear" w:color="auto" w:fill="FFFFFF" w:themeFill="background1"/>
              <w:rPr>
                <w:b/>
                <w:bCs/>
                <w:sz w:val="28"/>
              </w:rPr>
            </w:pPr>
            <w:r w:rsidRPr="000227F0">
              <w:rPr>
                <w:rFonts w:ascii="Arial" w:hAnsi="Arial" w:cs="Arial"/>
                <w:b/>
                <w:bCs/>
                <w:color w:val="0070C0"/>
                <w:sz w:val="28"/>
              </w:rPr>
              <w:t>A Network of Sharing and Development</w:t>
            </w:r>
            <w:r w:rsidRPr="000227F0">
              <w:rPr>
                <w:b/>
                <w:bCs/>
                <w:sz w:val="28"/>
              </w:rPr>
              <w:t xml:space="preserve"> </w:t>
            </w:r>
          </w:p>
          <w:p w:rsidR="00F12353" w:rsidRPr="00F12353" w:rsidRDefault="00F12353" w:rsidP="00F12353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818"/>
      </w:tblGrid>
      <w:tr w:rsidR="006713EE" w:rsidRPr="0008632C" w:rsidTr="00A92045">
        <w:tc>
          <w:tcPr>
            <w:tcW w:w="9818" w:type="dxa"/>
            <w:shd w:val="clear" w:color="auto" w:fill="00B0F0"/>
          </w:tcPr>
          <w:p w:rsidR="00D851D5" w:rsidRPr="0008632C" w:rsidRDefault="00D851D5" w:rsidP="0008632C">
            <w:pPr>
              <w:jc w:val="center"/>
              <w:rPr>
                <w:rFonts w:ascii="Arial" w:hAnsi="Arial"/>
                <w:b/>
                <w:bCs/>
                <w:color w:val="FFFFFF"/>
                <w:sz w:val="10"/>
                <w:szCs w:val="10"/>
              </w:rPr>
            </w:pPr>
          </w:p>
          <w:p w:rsidR="006713EE" w:rsidRPr="00C8374A" w:rsidRDefault="00A92045" w:rsidP="0008632C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C8374A">
              <w:rPr>
                <w:rFonts w:ascii="Arial" w:hAnsi="Arial"/>
                <w:b/>
                <w:bCs/>
                <w:color w:val="FFFFFF"/>
                <w:sz w:val="28"/>
              </w:rPr>
              <w:t>APPLICATION FORM</w:t>
            </w:r>
          </w:p>
          <w:p w:rsidR="00D851D5" w:rsidRPr="0008632C" w:rsidRDefault="00D851D5" w:rsidP="00DB392E">
            <w:pPr>
              <w:jc w:val="center"/>
              <w:rPr>
                <w:rFonts w:ascii="Arial" w:hAnsi="Arial"/>
                <w:b/>
                <w:bCs/>
                <w:color w:val="008000"/>
                <w:sz w:val="10"/>
                <w:szCs w:val="10"/>
              </w:rPr>
            </w:pPr>
          </w:p>
        </w:tc>
      </w:tr>
    </w:tbl>
    <w:p w:rsidR="0015702F" w:rsidRPr="002101EC" w:rsidRDefault="0015702F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sz w:val="22"/>
          <w:szCs w:val="22"/>
        </w:rPr>
      </w:pPr>
      <w:r w:rsidRPr="0015702F">
        <w:rPr>
          <w:rFonts w:ascii="Arial" w:hAnsi="Arial" w:cs="Arial"/>
          <w:color w:val="000000"/>
          <w:sz w:val="22"/>
          <w:szCs w:val="22"/>
        </w:rPr>
        <w:t xml:space="preserve">The online registration is available at: </w:t>
      </w:r>
      <w:hyperlink r:id="rId9" w:tgtFrame="_blank" w:history="1">
        <w:r w:rsidR="00C94C9E" w:rsidRPr="002101E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bit.ly/SEAMEO_School_Network</w:t>
        </w:r>
      </w:hyperlink>
      <w:r w:rsidRPr="002101EC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D73541" w:rsidRPr="00D73541" w:rsidRDefault="000227F0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color w:val="000000"/>
          <w:sz w:val="22"/>
          <w:szCs w:val="22"/>
        </w:rPr>
      </w:pPr>
      <w:r>
        <w:rPr>
          <w:rFonts w:ascii="Arial" w:eastAsia="HGPGothicE" w:hAnsi="Arial" w:cs="Arial"/>
          <w:color w:val="000000"/>
          <w:sz w:val="22"/>
          <w:szCs w:val="22"/>
        </w:rPr>
        <w:t xml:space="preserve">If you can not access the online registration form, the </w:t>
      </w:r>
      <w:r w:rsidR="00D73541">
        <w:rPr>
          <w:rFonts w:ascii="Arial" w:eastAsia="HGPGothicE" w:hAnsi="Arial" w:cs="Arial"/>
          <w:color w:val="000000"/>
          <w:sz w:val="22"/>
          <w:szCs w:val="22"/>
        </w:rPr>
        <w:t xml:space="preserve">application form in word document can be </w:t>
      </w:r>
      <w:r>
        <w:rPr>
          <w:rFonts w:ascii="Arial" w:eastAsia="HGPGothicE" w:hAnsi="Arial" w:cs="Arial"/>
          <w:color w:val="000000"/>
          <w:sz w:val="22"/>
          <w:szCs w:val="22"/>
        </w:rPr>
        <w:t xml:space="preserve">alternatively </w:t>
      </w:r>
      <w:r w:rsidR="00D73541">
        <w:rPr>
          <w:rFonts w:ascii="Arial" w:eastAsia="HGPGothicE" w:hAnsi="Arial" w:cs="Arial"/>
          <w:color w:val="000000"/>
          <w:sz w:val="22"/>
          <w:szCs w:val="22"/>
        </w:rPr>
        <w:t xml:space="preserve">submitted to email: </w:t>
      </w:r>
      <w:r w:rsidR="00D73541" w:rsidRPr="003D5552">
        <w:rPr>
          <w:rFonts w:ascii="Arial" w:eastAsia="HGPGothicE" w:hAnsi="Arial" w:cs="Arial"/>
          <w:color w:val="000000"/>
          <w:sz w:val="22"/>
          <w:szCs w:val="22"/>
          <w:u w:val="single"/>
        </w:rPr>
        <w:t>schoolnetwork</w:t>
      </w:r>
      <w:hyperlink r:id="rId10" w:history="1">
        <w:r w:rsidR="00D73541" w:rsidRPr="003D5552">
          <w:rPr>
            <w:rFonts w:ascii="Arial" w:hAnsi="Arial" w:cs="Arial"/>
            <w:sz w:val="22"/>
            <w:szCs w:val="22"/>
            <w:u w:val="single"/>
          </w:rPr>
          <w:t>@seameo.org</w:t>
        </w:r>
      </w:hyperlink>
      <w:r w:rsidR="00D73541">
        <w:t xml:space="preserve"> </w:t>
      </w:r>
    </w:p>
    <w:p w:rsidR="00941AF6" w:rsidRPr="003D5552" w:rsidRDefault="00941AF6" w:rsidP="00942CFD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HGPGothicE" w:hAnsi="Arial" w:cs="Arial"/>
          <w:color w:val="000000"/>
          <w:sz w:val="22"/>
          <w:szCs w:val="22"/>
          <w:u w:val="single"/>
        </w:rPr>
      </w:pPr>
      <w:r w:rsidRPr="00A92045">
        <w:rPr>
          <w:rFonts w:ascii="Arial" w:eastAsia="HGPGothicE" w:hAnsi="Arial" w:cs="Arial"/>
          <w:color w:val="000000"/>
          <w:sz w:val="22"/>
          <w:szCs w:val="22"/>
        </w:rPr>
        <w:t>More information, please contact the SEAMEO Secretariat</w:t>
      </w:r>
      <w:r w:rsidR="00D83A64" w:rsidRPr="00A92045">
        <w:rPr>
          <w:rFonts w:ascii="Arial" w:eastAsia="HGPGothicE" w:hAnsi="Arial" w:cs="Arial"/>
          <w:color w:val="000000"/>
          <w:sz w:val="22"/>
          <w:szCs w:val="22"/>
        </w:rPr>
        <w:t xml:space="preserve">, </w:t>
      </w:r>
      <w:r w:rsidR="00C34216" w:rsidRPr="00A92045">
        <w:rPr>
          <w:rFonts w:ascii="Arial" w:eastAsia="HGPGothicE" w:hAnsi="Arial" w:cs="Arial"/>
          <w:color w:val="000000"/>
          <w:sz w:val="22"/>
          <w:szCs w:val="22"/>
        </w:rPr>
        <w:t xml:space="preserve">Bangkok </w:t>
      </w:r>
      <w:r w:rsidR="006A2F0F" w:rsidRPr="00A92045">
        <w:rPr>
          <w:rFonts w:ascii="Arial" w:eastAsia="HGPGothicE" w:hAnsi="Arial" w:cs="Arial"/>
          <w:color w:val="000000"/>
          <w:sz w:val="22"/>
          <w:szCs w:val="22"/>
        </w:rPr>
        <w:t>(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telephone number: +662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(0)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391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0144, fax number: +662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(0)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381</w:t>
      </w:r>
      <w:r w:rsidR="003D5552">
        <w:rPr>
          <w:rFonts w:ascii="Arial" w:eastAsia="HGPGothicE" w:hAnsi="Arial" w:cs="Arial"/>
          <w:color w:val="000000"/>
          <w:sz w:val="22"/>
          <w:szCs w:val="22"/>
        </w:rPr>
        <w:t xml:space="preserve">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>2587</w:t>
      </w:r>
      <w:r w:rsidR="00A92045" w:rsidRPr="00A92045">
        <w:rPr>
          <w:rFonts w:ascii="Arial" w:eastAsia="HGPGothicE" w:hAnsi="Arial" w:cs="Arial"/>
          <w:color w:val="000000"/>
          <w:sz w:val="22"/>
          <w:szCs w:val="22"/>
        </w:rPr>
        <w:t xml:space="preserve">, </w:t>
      </w:r>
      <w:r w:rsidRPr="00A92045">
        <w:rPr>
          <w:rFonts w:ascii="Arial" w:eastAsia="HGPGothicE" w:hAnsi="Arial" w:cs="Arial"/>
          <w:color w:val="000000"/>
          <w:sz w:val="22"/>
          <w:szCs w:val="22"/>
        </w:rPr>
        <w:t xml:space="preserve">and email address: </w:t>
      </w:r>
      <w:r w:rsidR="00A92045" w:rsidRPr="003D5552">
        <w:rPr>
          <w:rFonts w:ascii="Arial" w:eastAsia="HGPGothicE" w:hAnsi="Arial" w:cs="Arial"/>
          <w:color w:val="000000"/>
          <w:sz w:val="22"/>
          <w:szCs w:val="22"/>
          <w:u w:val="single"/>
        </w:rPr>
        <w:t>schoolnetwork</w:t>
      </w:r>
      <w:hyperlink r:id="rId11" w:history="1">
        <w:r w:rsidR="00A92045" w:rsidRPr="003D5552">
          <w:rPr>
            <w:rFonts w:ascii="Arial" w:hAnsi="Arial" w:cs="Arial"/>
            <w:sz w:val="22"/>
            <w:szCs w:val="22"/>
            <w:u w:val="single"/>
          </w:rPr>
          <w:t>@seameo.org</w:t>
        </w:r>
      </w:hyperlink>
    </w:p>
    <w:p w:rsidR="005C26C5" w:rsidRPr="00B62DB6" w:rsidRDefault="005C26C5" w:rsidP="00941AF6">
      <w:pPr>
        <w:pBdr>
          <w:bottom w:val="single" w:sz="6" w:space="1" w:color="auto"/>
        </w:pBdr>
        <w:rPr>
          <w:rFonts w:ascii="Calibri" w:eastAsia="HGPGothicE" w:hAnsi="Calibri"/>
          <w:color w:val="000000"/>
          <w:sz w:val="23"/>
          <w:szCs w:val="23"/>
        </w:rPr>
      </w:pPr>
      <w:r w:rsidRPr="00B62DB6">
        <w:rPr>
          <w:rFonts w:ascii="Calibri" w:eastAsia="HGPGothicE" w:hAnsi="Calibri"/>
          <w:color w:val="000000"/>
          <w:sz w:val="23"/>
          <w:szCs w:val="23"/>
        </w:rPr>
        <w:tab/>
      </w:r>
    </w:p>
    <w:p w:rsidR="000035ED" w:rsidRDefault="000035ED">
      <w:pPr>
        <w:rPr>
          <w:rFonts w:ascii="Arial" w:hAnsi="Arial"/>
          <w:b/>
          <w:bCs/>
          <w:sz w:val="23"/>
          <w:szCs w:val="23"/>
          <w:u w:val="single"/>
        </w:rPr>
      </w:pPr>
    </w:p>
    <w:p w:rsidR="00A92045" w:rsidRDefault="00FF2B00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 xml:space="preserve">Name of </w:t>
      </w:r>
      <w:r w:rsidR="000173AB">
        <w:rPr>
          <w:rFonts w:ascii="Arial" w:hAnsi="Arial" w:cs="Arial"/>
          <w:sz w:val="22"/>
          <w:szCs w:val="22"/>
        </w:rPr>
        <w:t>institution</w:t>
      </w:r>
      <w:r w:rsidR="00941AF6" w:rsidRPr="00A92045">
        <w:rPr>
          <w:rFonts w:ascii="Arial" w:hAnsi="Arial" w:cs="Arial"/>
          <w:sz w:val="22"/>
          <w:szCs w:val="22"/>
        </w:rPr>
        <w:t>:</w:t>
      </w:r>
    </w:p>
    <w:p w:rsidR="00B85120" w:rsidRDefault="006713EE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>Full a</w:t>
      </w:r>
      <w:r w:rsidR="00FF2B00" w:rsidRPr="00A92045">
        <w:rPr>
          <w:rFonts w:ascii="Arial" w:hAnsi="Arial" w:cs="Arial"/>
          <w:sz w:val="22"/>
          <w:szCs w:val="22"/>
        </w:rPr>
        <w:t>ddress:</w:t>
      </w:r>
    </w:p>
    <w:p w:rsidR="00A92045" w:rsidRDefault="00B85120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r w:rsidR="00FF2B00" w:rsidRPr="00A92045">
        <w:rPr>
          <w:rFonts w:ascii="Arial" w:hAnsi="Arial" w:cs="Arial"/>
          <w:sz w:val="22"/>
          <w:szCs w:val="22"/>
        </w:rPr>
        <w:t xml:space="preserve"> </w:t>
      </w:r>
    </w:p>
    <w:p w:rsidR="00A92045" w:rsidRDefault="00A92045" w:rsidP="00942CF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</w:t>
      </w:r>
      <w:r w:rsidR="00FF2B00" w:rsidRPr="00A92045">
        <w:rPr>
          <w:rFonts w:ascii="Arial" w:hAnsi="Arial" w:cs="Arial"/>
          <w:sz w:val="22"/>
          <w:szCs w:val="22"/>
        </w:rPr>
        <w:t>code</w:t>
      </w:r>
      <w:r w:rsidR="005E40BC" w:rsidRPr="00A92045">
        <w:rPr>
          <w:rFonts w:ascii="Arial" w:hAnsi="Arial" w:cs="Arial"/>
          <w:sz w:val="22"/>
          <w:szCs w:val="22"/>
        </w:rPr>
        <w:t xml:space="preserve">: </w:t>
      </w:r>
    </w:p>
    <w:p w:rsidR="00A92045" w:rsidRDefault="00FF2B00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>Country</w:t>
      </w:r>
      <w:r w:rsidR="00941AF6" w:rsidRPr="00A92045">
        <w:rPr>
          <w:rFonts w:ascii="Arial" w:hAnsi="Arial" w:cs="Arial"/>
          <w:sz w:val="22"/>
          <w:szCs w:val="22"/>
        </w:rPr>
        <w:t xml:space="preserve">: </w:t>
      </w:r>
    </w:p>
    <w:p w:rsidR="00A92045" w:rsidRPr="006E1F63" w:rsidRDefault="000173AB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’s </w:t>
      </w:r>
      <w:r w:rsidR="00C12AF2" w:rsidRPr="006E1F63">
        <w:rPr>
          <w:rFonts w:ascii="Arial" w:hAnsi="Arial" w:cs="Arial"/>
          <w:sz w:val="22"/>
          <w:szCs w:val="22"/>
        </w:rPr>
        <w:t>t</w:t>
      </w:r>
      <w:r w:rsidR="00FF2B00" w:rsidRPr="006E1F63">
        <w:rPr>
          <w:rFonts w:ascii="Arial" w:hAnsi="Arial" w:cs="Arial"/>
          <w:sz w:val="22"/>
          <w:szCs w:val="22"/>
        </w:rPr>
        <w:t xml:space="preserve">elephone </w:t>
      </w:r>
      <w:r w:rsidR="006713EE" w:rsidRPr="006E1F63">
        <w:rPr>
          <w:rFonts w:ascii="Arial" w:hAnsi="Arial" w:cs="Arial"/>
          <w:sz w:val="22"/>
          <w:szCs w:val="22"/>
        </w:rPr>
        <w:t xml:space="preserve">number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ty code +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lephone number)</w:t>
      </w:r>
      <w:r w:rsid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A92045" w:rsidRPr="006E1F63" w:rsidRDefault="000173AB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’s </w:t>
      </w:r>
      <w:r w:rsidR="00C12AF2" w:rsidRPr="006E1F63">
        <w:rPr>
          <w:rFonts w:ascii="Arial" w:hAnsi="Arial" w:cs="Arial"/>
          <w:sz w:val="22"/>
          <w:szCs w:val="22"/>
        </w:rPr>
        <w:t>f</w:t>
      </w:r>
      <w:r w:rsidR="00FF2B00" w:rsidRPr="006E1F63">
        <w:rPr>
          <w:rFonts w:ascii="Arial" w:hAnsi="Arial" w:cs="Arial"/>
          <w:sz w:val="22"/>
          <w:szCs w:val="22"/>
        </w:rPr>
        <w:t xml:space="preserve">ax </w:t>
      </w:r>
      <w:r w:rsidR="006713EE" w:rsidRPr="006E1F63">
        <w:rPr>
          <w:rFonts w:ascii="Arial" w:hAnsi="Arial" w:cs="Arial"/>
          <w:sz w:val="22"/>
          <w:szCs w:val="22"/>
        </w:rPr>
        <w:t xml:space="preserve">number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ty code+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fax number)</w:t>
      </w:r>
      <w:r w:rsidR="006E1F6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:rsidR="002C7308" w:rsidRPr="00A92045" w:rsidRDefault="000173AB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 </w:t>
      </w:r>
      <w:r w:rsidR="002C7308" w:rsidRPr="00A92045">
        <w:rPr>
          <w:rFonts w:ascii="Arial" w:hAnsi="Arial" w:cs="Arial"/>
          <w:sz w:val="22"/>
          <w:szCs w:val="22"/>
        </w:rPr>
        <w:t xml:space="preserve"> website (if available): </w:t>
      </w:r>
    </w:p>
    <w:p w:rsidR="00C12AF2" w:rsidRPr="00A92045" w:rsidRDefault="00E05BB7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</w:t>
      </w:r>
      <w:r w:rsidR="000173AB">
        <w:rPr>
          <w:rFonts w:ascii="Arial" w:hAnsi="Arial" w:cs="Arial"/>
          <w:sz w:val="22"/>
          <w:szCs w:val="22"/>
        </w:rPr>
        <w:t>institution</w:t>
      </w:r>
      <w:r w:rsidR="00C12AF2" w:rsidRPr="00A92045">
        <w:rPr>
          <w:rFonts w:ascii="Arial" w:hAnsi="Arial" w:cs="Arial"/>
          <w:sz w:val="22"/>
          <w:szCs w:val="22"/>
        </w:rPr>
        <w:t xml:space="preserve">’s email Address: </w:t>
      </w:r>
    </w:p>
    <w:p w:rsidR="00FF2B00" w:rsidRDefault="00FF2B00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A92045">
        <w:rPr>
          <w:rFonts w:ascii="Arial" w:hAnsi="Arial" w:cs="Arial"/>
          <w:sz w:val="22"/>
          <w:szCs w:val="22"/>
        </w:rPr>
        <w:t xml:space="preserve">Name of the </w:t>
      </w:r>
      <w:r w:rsidR="000173AB">
        <w:rPr>
          <w:rFonts w:ascii="Arial" w:hAnsi="Arial" w:cs="Arial"/>
          <w:sz w:val="22"/>
          <w:szCs w:val="22"/>
        </w:rPr>
        <w:t xml:space="preserve">Institution </w:t>
      </w:r>
      <w:r w:rsidR="00EB08B2">
        <w:rPr>
          <w:rFonts w:ascii="Arial" w:hAnsi="Arial" w:cs="Arial"/>
          <w:sz w:val="22"/>
          <w:szCs w:val="22"/>
        </w:rPr>
        <w:t>Principal</w:t>
      </w:r>
      <w:r w:rsidR="000173AB">
        <w:rPr>
          <w:rFonts w:ascii="Arial" w:hAnsi="Arial" w:cs="Arial"/>
          <w:sz w:val="22"/>
          <w:szCs w:val="22"/>
        </w:rPr>
        <w:t>/Director/President</w:t>
      </w:r>
      <w:r w:rsidR="006713EE" w:rsidRPr="00A92045">
        <w:rPr>
          <w:rFonts w:ascii="Arial" w:hAnsi="Arial" w:cs="Arial"/>
          <w:sz w:val="22"/>
          <w:szCs w:val="22"/>
        </w:rPr>
        <w:t xml:space="preserve">: </w:t>
      </w:r>
      <w:r w:rsidRPr="00A92045">
        <w:rPr>
          <w:rFonts w:ascii="Arial" w:hAnsi="Arial" w:cs="Arial"/>
          <w:sz w:val="22"/>
          <w:szCs w:val="22"/>
        </w:rPr>
        <w:t xml:space="preserve"> 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 w:rsidR="003F4DD6">
        <w:rPr>
          <w:rFonts w:ascii="Arial" w:hAnsi="Arial" w:cs="Arial"/>
          <w:sz w:val="22"/>
          <w:szCs w:val="22"/>
        </w:rPr>
        <w:t xml:space="preserve"> (Dr, Ms, Mr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 </w:t>
      </w:r>
    </w:p>
    <w:p w:rsidR="00EB08B2" w:rsidRPr="00A92045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:  </w:t>
      </w:r>
    </w:p>
    <w:p w:rsidR="00E05BB7" w:rsidRDefault="00EB08B2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of the </w:t>
      </w:r>
      <w:r w:rsidR="000173AB">
        <w:rPr>
          <w:rFonts w:ascii="Arial" w:hAnsi="Arial" w:cs="Arial"/>
          <w:sz w:val="22"/>
          <w:szCs w:val="22"/>
        </w:rPr>
        <w:t>Institutional</w:t>
      </w:r>
      <w:r>
        <w:rPr>
          <w:rFonts w:ascii="Arial" w:hAnsi="Arial" w:cs="Arial"/>
          <w:sz w:val="22"/>
          <w:szCs w:val="22"/>
        </w:rPr>
        <w:t xml:space="preserve"> </w:t>
      </w:r>
      <w:r w:rsidR="003A6D6F" w:rsidRPr="00A92045">
        <w:rPr>
          <w:rFonts w:ascii="Arial" w:hAnsi="Arial" w:cs="Arial"/>
          <w:sz w:val="22"/>
          <w:szCs w:val="22"/>
        </w:rPr>
        <w:t>C</w:t>
      </w:r>
      <w:r w:rsidR="00FF2B00" w:rsidRPr="00A92045">
        <w:rPr>
          <w:rFonts w:ascii="Arial" w:hAnsi="Arial" w:cs="Arial"/>
          <w:sz w:val="22"/>
          <w:szCs w:val="22"/>
        </w:rPr>
        <w:t>oordinator</w:t>
      </w:r>
      <w:r>
        <w:rPr>
          <w:rFonts w:ascii="Arial" w:hAnsi="Arial" w:cs="Arial"/>
          <w:sz w:val="22"/>
          <w:szCs w:val="22"/>
        </w:rPr>
        <w:t xml:space="preserve"> or Focal Person</w:t>
      </w:r>
      <w:r w:rsidR="006713EE" w:rsidRPr="00A92045">
        <w:rPr>
          <w:rFonts w:ascii="Arial" w:hAnsi="Arial" w:cs="Arial"/>
          <w:sz w:val="22"/>
          <w:szCs w:val="22"/>
        </w:rPr>
        <w:t>:</w:t>
      </w:r>
    </w:p>
    <w:p w:rsidR="00E05BB7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 w:rsidR="003F4DD6">
        <w:rPr>
          <w:rFonts w:ascii="Arial" w:hAnsi="Arial" w:cs="Arial"/>
          <w:sz w:val="22"/>
          <w:szCs w:val="22"/>
        </w:rPr>
        <w:t xml:space="preserve"> (Dr, Ms, Mr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EB08B2" w:rsidRDefault="00E05BB7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 </w:t>
      </w:r>
    </w:p>
    <w:p w:rsidR="00FF2B00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color w:val="FF000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A92045">
        <w:rPr>
          <w:rFonts w:ascii="Arial" w:hAnsi="Arial" w:cs="Arial"/>
          <w:sz w:val="22"/>
          <w:szCs w:val="22"/>
        </w:rPr>
        <w:t xml:space="preserve"> </w:t>
      </w:r>
    </w:p>
    <w:p w:rsidR="00EB08B2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</w:p>
    <w:p w:rsidR="00EB08B2" w:rsidRPr="006E1F63" w:rsidRDefault="00EB08B2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Mobile phone</w:t>
      </w:r>
      <w:r w:rsidR="006E1F63" w:rsidRPr="006E1F63">
        <w:rPr>
          <w:rFonts w:ascii="Arial" w:hAnsi="Arial" w:cs="Arial"/>
          <w:sz w:val="22"/>
          <w:szCs w:val="22"/>
        </w:rPr>
        <w:t xml:space="preserve">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country code + </w:t>
      </w:r>
      <w:r w:rsidR="002935C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bile </w:t>
      </w:r>
      <w:r w:rsidR="006E1F63" w:rsidRPr="006E1F63">
        <w:rPr>
          <w:rFonts w:ascii="Arial" w:hAnsi="Arial" w:cs="Arial"/>
          <w:color w:val="000000"/>
          <w:sz w:val="22"/>
          <w:szCs w:val="22"/>
          <w:shd w:val="clear" w:color="auto" w:fill="FFFFFF"/>
        </w:rPr>
        <w:t>number)</w:t>
      </w:r>
      <w:r w:rsidRPr="006E1F6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6E1F63">
        <w:rPr>
          <w:rFonts w:ascii="Arial" w:hAnsi="Arial" w:cs="Arial"/>
          <w:sz w:val="22"/>
          <w:szCs w:val="22"/>
        </w:rPr>
        <w:t xml:space="preserve"> </w:t>
      </w:r>
    </w:p>
    <w:p w:rsidR="00EB08B2" w:rsidRPr="006E1F63" w:rsidRDefault="006E1F63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6E1F63">
        <w:rPr>
          <w:rFonts w:ascii="Arial" w:hAnsi="Arial" w:cs="Arial"/>
          <w:sz w:val="22"/>
          <w:szCs w:val="22"/>
        </w:rPr>
        <w:t>Line ID Account (optional</w:t>
      </w:r>
      <w:r w:rsidR="00EB08B2" w:rsidRPr="006E1F63">
        <w:rPr>
          <w:rFonts w:ascii="Arial" w:hAnsi="Arial" w:cs="Arial"/>
          <w:sz w:val="22"/>
          <w:szCs w:val="22"/>
        </w:rPr>
        <w:t xml:space="preserve">): </w:t>
      </w:r>
    </w:p>
    <w:p w:rsidR="00461B66" w:rsidRPr="00461B66" w:rsidRDefault="00461B66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 w:val="22"/>
          <w:szCs w:val="22"/>
        </w:rPr>
        <w:t xml:space="preserve">Please identify the type of your </w:t>
      </w:r>
      <w:r w:rsidR="000173AB">
        <w:rPr>
          <w:rFonts w:ascii="Arial" w:hAnsi="Arial" w:cs="Arial"/>
          <w:sz w:val="22"/>
          <w:szCs w:val="22"/>
        </w:rPr>
        <w:t>institution</w:t>
      </w:r>
      <w:r w:rsidR="00E05BB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BF4640" w:rsidRPr="00461B66" w:rsidRDefault="00461B66" w:rsidP="00461B66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Cs w:val="24"/>
        </w:rPr>
        <w:t xml:space="preserve">O </w:t>
      </w:r>
      <w:r w:rsidR="00BF4640" w:rsidRPr="00461B66">
        <w:rPr>
          <w:rFonts w:ascii="Arial" w:hAnsi="Arial" w:cs="Arial"/>
          <w:sz w:val="22"/>
          <w:szCs w:val="22"/>
        </w:rPr>
        <w:t xml:space="preserve"> Public/</w:t>
      </w:r>
      <w:r w:rsidR="00EB08B2">
        <w:rPr>
          <w:rFonts w:ascii="Arial" w:hAnsi="Arial" w:cs="Arial"/>
          <w:sz w:val="22"/>
          <w:szCs w:val="22"/>
        </w:rPr>
        <w:t>G</w:t>
      </w:r>
      <w:r w:rsidR="00BF4640" w:rsidRPr="00461B66">
        <w:rPr>
          <w:rFonts w:ascii="Arial" w:hAnsi="Arial" w:cs="Arial"/>
          <w:sz w:val="22"/>
          <w:szCs w:val="22"/>
        </w:rPr>
        <w:t>overnment</w:t>
      </w:r>
      <w:r w:rsidR="00EB6BD3" w:rsidRPr="00461B66">
        <w:rPr>
          <w:rFonts w:ascii="Arial" w:hAnsi="Arial" w:cs="Arial"/>
          <w:sz w:val="22"/>
          <w:szCs w:val="22"/>
        </w:rPr>
        <w:t>al</w:t>
      </w:r>
      <w:r w:rsidR="00BF4640" w:rsidRPr="00461B66">
        <w:rPr>
          <w:rFonts w:ascii="Arial" w:hAnsi="Arial" w:cs="Arial"/>
          <w:sz w:val="22"/>
          <w:szCs w:val="22"/>
        </w:rPr>
        <w:t xml:space="preserve"> </w:t>
      </w:r>
    </w:p>
    <w:p w:rsidR="00BF4640" w:rsidRPr="00461B66" w:rsidRDefault="00461B66" w:rsidP="00BF4640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461B66">
        <w:rPr>
          <w:rFonts w:ascii="Arial" w:hAnsi="Arial" w:cs="Arial"/>
          <w:szCs w:val="24"/>
        </w:rPr>
        <w:t>O</w:t>
      </w:r>
      <w:r>
        <w:rPr>
          <w:rFonts w:ascii="Arial" w:hAnsi="Arial" w:cs="Arial"/>
          <w:sz w:val="22"/>
          <w:szCs w:val="22"/>
        </w:rPr>
        <w:t xml:space="preserve">  </w:t>
      </w:r>
      <w:r w:rsidR="00BF4640" w:rsidRPr="00461B66">
        <w:rPr>
          <w:rFonts w:ascii="Arial" w:hAnsi="Arial" w:cs="Arial"/>
          <w:sz w:val="22"/>
          <w:szCs w:val="22"/>
        </w:rPr>
        <w:t xml:space="preserve">Private  </w:t>
      </w:r>
    </w:p>
    <w:p w:rsidR="00E05BB7" w:rsidRDefault="000E0061" w:rsidP="000E0061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E05BB7">
        <w:rPr>
          <w:rFonts w:ascii="Arial" w:hAnsi="Arial" w:cs="Arial"/>
          <w:sz w:val="22"/>
          <w:szCs w:val="22"/>
        </w:rPr>
        <w:lastRenderedPageBreak/>
        <w:t>Educational level</w:t>
      </w:r>
      <w:r w:rsidR="00BA2D7B">
        <w:rPr>
          <w:rFonts w:ascii="Arial" w:hAnsi="Arial" w:cs="Arial"/>
          <w:sz w:val="22"/>
          <w:szCs w:val="22"/>
        </w:rPr>
        <w:t xml:space="preserve"> (</w:t>
      </w:r>
      <w:r w:rsidR="002935CF">
        <w:rPr>
          <w:rFonts w:ascii="Arial" w:hAnsi="Arial" w:cs="Arial"/>
          <w:sz w:val="22"/>
          <w:szCs w:val="22"/>
        </w:rPr>
        <w:t>Please check X f</w:t>
      </w:r>
      <w:r w:rsidR="00B71D41">
        <w:rPr>
          <w:rFonts w:ascii="Arial" w:hAnsi="Arial" w:cs="Arial"/>
          <w:sz w:val="22"/>
          <w:szCs w:val="22"/>
        </w:rPr>
        <w:t xml:space="preserve">or </w:t>
      </w:r>
      <w:r w:rsidR="00BA2D7B">
        <w:rPr>
          <w:rFonts w:ascii="Arial" w:hAnsi="Arial" w:cs="Arial"/>
          <w:sz w:val="22"/>
          <w:szCs w:val="22"/>
        </w:rPr>
        <w:t xml:space="preserve">multi-selections) </w:t>
      </w:r>
      <w:r w:rsidR="00317277">
        <w:rPr>
          <w:rFonts w:ascii="Arial" w:hAnsi="Arial" w:cs="Arial"/>
          <w:sz w:val="22"/>
          <w:szCs w:val="22"/>
        </w:rPr>
        <w:t xml:space="preserve">: </w:t>
      </w:r>
      <w:r w:rsidRPr="00E05BB7">
        <w:rPr>
          <w:rFonts w:ascii="Arial" w:hAnsi="Arial" w:cs="Arial"/>
          <w:sz w:val="22"/>
          <w:szCs w:val="22"/>
        </w:rPr>
        <w:t xml:space="preserve"> </w:t>
      </w:r>
      <w:r w:rsidR="00BF4640" w:rsidRPr="00E05BB7"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 xml:space="preserve">O </w:t>
      </w:r>
      <w:r w:rsidRPr="00B71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ndergarten School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Pri</w:t>
      </w:r>
      <w:r>
        <w:rPr>
          <w:rFonts w:ascii="Arial" w:hAnsi="Arial" w:cs="Arial"/>
          <w:sz w:val="22"/>
          <w:szCs w:val="22"/>
        </w:rPr>
        <w:t>mary School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unior Secondary School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enior Secondary School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 w:rsidR="000173AB">
        <w:rPr>
          <w:rFonts w:ascii="Arial" w:hAnsi="Arial" w:cs="Arial"/>
          <w:sz w:val="22"/>
          <w:szCs w:val="22"/>
        </w:rPr>
        <w:t xml:space="preserve">Technical and </w:t>
      </w:r>
      <w:r>
        <w:rPr>
          <w:rFonts w:ascii="Arial" w:hAnsi="Arial" w:cs="Arial"/>
          <w:sz w:val="22"/>
          <w:szCs w:val="22"/>
        </w:rPr>
        <w:t xml:space="preserve">Vocational High School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B71D41" w:rsidRDefault="000173AB" w:rsidP="000173AB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71D41">
        <w:rPr>
          <w:rFonts w:ascii="Arial" w:hAnsi="Arial" w:cs="Arial"/>
          <w:sz w:val="22"/>
          <w:szCs w:val="22"/>
        </w:rPr>
        <w:t>T</w:t>
      </w:r>
      <w:r w:rsidR="003C280A">
        <w:rPr>
          <w:rFonts w:ascii="Arial" w:hAnsi="Arial" w:cs="Arial"/>
          <w:sz w:val="22"/>
          <w:szCs w:val="22"/>
        </w:rPr>
        <w:t xml:space="preserve">echnical and Vocational </w:t>
      </w:r>
      <w:r w:rsidR="00B71D41">
        <w:rPr>
          <w:rFonts w:ascii="Arial" w:hAnsi="Arial" w:cs="Arial"/>
          <w:sz w:val="22"/>
          <w:szCs w:val="22"/>
        </w:rPr>
        <w:t xml:space="preserve">College   </w:t>
      </w:r>
    </w:p>
    <w:p w:rsidR="000173AB" w:rsidRPr="00B71D41" w:rsidRDefault="000173AB" w:rsidP="000173AB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0173AB" w:rsidRDefault="000173AB" w:rsidP="000173AB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lytechnic   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</w:p>
    <w:p w:rsidR="000173AB" w:rsidRDefault="000173AB" w:rsidP="000173AB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niversity     </w:t>
      </w:r>
    </w:p>
    <w:p w:rsidR="000173AB" w:rsidRDefault="000173AB" w:rsidP="00B71D41">
      <w:pPr>
        <w:pStyle w:val="ListParagraph"/>
        <w:spacing w:before="240"/>
        <w:ind w:left="360"/>
        <w:rPr>
          <w:rFonts w:ascii="Arial" w:hAnsi="Arial" w:cs="Arial"/>
          <w:szCs w:val="24"/>
        </w:rPr>
      </w:pP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B71D41">
        <w:rPr>
          <w:rFonts w:ascii="Arial" w:hAnsi="Arial" w:cs="Arial"/>
          <w:szCs w:val="24"/>
        </w:rPr>
        <w:t>O</w:t>
      </w:r>
      <w:r w:rsidRPr="00B71D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pecial Needs Education </w:t>
      </w:r>
    </w:p>
    <w:p w:rsidR="00B71D41" w:rsidRP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 Other: ……………………………………………………………………. </w:t>
      </w:r>
    </w:p>
    <w:p w:rsidR="00B71D41" w:rsidRDefault="00B71D41" w:rsidP="00B71D41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713EE" w:rsidRPr="00A92045" w:rsidRDefault="000173AB" w:rsidP="00B71D41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</w:t>
      </w:r>
      <w:r w:rsidR="007A06D3">
        <w:rPr>
          <w:rFonts w:ascii="Arial" w:hAnsi="Arial" w:cs="Arial"/>
          <w:sz w:val="22"/>
          <w:szCs w:val="22"/>
        </w:rPr>
        <w:t>t</w:t>
      </w:r>
      <w:r w:rsidR="005F1922" w:rsidRPr="00A92045">
        <w:rPr>
          <w:rFonts w:ascii="Arial" w:hAnsi="Arial" w:cs="Arial"/>
          <w:sz w:val="22"/>
          <w:szCs w:val="22"/>
        </w:rPr>
        <w:t>otal n</w:t>
      </w:r>
      <w:r w:rsidR="006713EE" w:rsidRPr="00A92045">
        <w:rPr>
          <w:rFonts w:ascii="Arial" w:hAnsi="Arial" w:cs="Arial"/>
          <w:sz w:val="22"/>
          <w:szCs w:val="22"/>
        </w:rPr>
        <w:t xml:space="preserve">umber of teachers:  </w:t>
      </w:r>
    </w:p>
    <w:p w:rsidR="00E05BB7" w:rsidRDefault="007A06D3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total </w:t>
      </w:r>
      <w:r w:rsidR="005F1922" w:rsidRPr="00A92045">
        <w:rPr>
          <w:rFonts w:ascii="Arial" w:hAnsi="Arial" w:cs="Arial"/>
          <w:sz w:val="22"/>
          <w:szCs w:val="22"/>
        </w:rPr>
        <w:t>n</w:t>
      </w:r>
      <w:r w:rsidR="006713EE" w:rsidRPr="00A92045">
        <w:rPr>
          <w:rFonts w:ascii="Arial" w:hAnsi="Arial" w:cs="Arial"/>
          <w:sz w:val="22"/>
          <w:szCs w:val="22"/>
        </w:rPr>
        <w:t>umber of students</w:t>
      </w:r>
      <w:r w:rsidR="00B3386A" w:rsidRPr="00A92045">
        <w:rPr>
          <w:rFonts w:ascii="Arial" w:hAnsi="Arial" w:cs="Arial"/>
          <w:sz w:val="22"/>
          <w:szCs w:val="22"/>
        </w:rPr>
        <w:t>:</w:t>
      </w:r>
    </w:p>
    <w:p w:rsidR="00E05BB7" w:rsidRDefault="00E05BB7" w:rsidP="00942CFD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five priority areas that the </w:t>
      </w:r>
      <w:r w:rsidR="000173AB">
        <w:rPr>
          <w:rFonts w:ascii="Arial" w:hAnsi="Arial" w:cs="Arial"/>
          <w:sz w:val="22"/>
          <w:szCs w:val="22"/>
        </w:rPr>
        <w:t xml:space="preserve">institution </w:t>
      </w:r>
      <w:r w:rsidR="003F4DD6">
        <w:rPr>
          <w:rFonts w:ascii="Arial" w:hAnsi="Arial" w:cs="Arial"/>
          <w:sz w:val="22"/>
          <w:szCs w:val="22"/>
        </w:rPr>
        <w:t xml:space="preserve">should be </w:t>
      </w:r>
      <w:r>
        <w:rPr>
          <w:rFonts w:ascii="Arial" w:hAnsi="Arial" w:cs="Arial"/>
          <w:sz w:val="22"/>
          <w:szCs w:val="22"/>
        </w:rPr>
        <w:t>improved</w:t>
      </w:r>
      <w:r w:rsidR="003F4DD6">
        <w:rPr>
          <w:rFonts w:ascii="Arial" w:hAnsi="Arial" w:cs="Arial"/>
          <w:sz w:val="22"/>
          <w:szCs w:val="22"/>
        </w:rPr>
        <w:t xml:space="preserve">: </w:t>
      </w:r>
    </w:p>
    <w:p w:rsidR="003F4DD6" w:rsidRPr="002935CF" w:rsidRDefault="003F4DD6" w:rsidP="003F4DD6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2935CF">
        <w:rPr>
          <w:rFonts w:ascii="Arial" w:hAnsi="Arial" w:cs="Arial"/>
          <w:sz w:val="20"/>
          <w:szCs w:val="20"/>
        </w:rPr>
        <w:t>(Examples:</w:t>
      </w:r>
      <w:r w:rsidR="006E1F63" w:rsidRPr="002935CF">
        <w:rPr>
          <w:rFonts w:ascii="Arial" w:hAnsi="Arial" w:cs="Arial"/>
          <w:sz w:val="20"/>
          <w:szCs w:val="20"/>
        </w:rPr>
        <w:t xml:space="preserve"> English Language for teacher, teaching strategies, leadership development, ICT skills for student, learning resources development, classroom research, school learning facilities and etc.</w:t>
      </w:r>
      <w:r w:rsidRPr="002935CF">
        <w:rPr>
          <w:rFonts w:ascii="Arial" w:hAnsi="Arial" w:cs="Arial"/>
          <w:sz w:val="20"/>
          <w:szCs w:val="20"/>
        </w:rPr>
        <w:t xml:space="preserve">) </w:t>
      </w:r>
    </w:p>
    <w:p w:rsidR="003F4DD6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F4DD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riority</w:t>
      </w:r>
      <w:r w:rsidR="00EB08B2">
        <w:rPr>
          <w:rFonts w:ascii="Arial" w:hAnsi="Arial" w:cs="Arial"/>
          <w:sz w:val="22"/>
          <w:szCs w:val="22"/>
        </w:rPr>
        <w:t xml:space="preserve"> (Most important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4DD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F4DD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3F4DD6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F4DD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3F4DD6" w:rsidP="00E05BB7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F4DD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iority:  </w:t>
      </w:r>
    </w:p>
    <w:p w:rsidR="00E05BB7" w:rsidRDefault="00EB08B2" w:rsidP="00EB08B2">
      <w:pPr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suggestions or problems of your </w:t>
      </w:r>
      <w:r w:rsidR="000173AB">
        <w:rPr>
          <w:rFonts w:ascii="Arial" w:hAnsi="Arial" w:cs="Arial"/>
          <w:sz w:val="22"/>
          <w:szCs w:val="22"/>
        </w:rPr>
        <w:t xml:space="preserve">institution </w:t>
      </w:r>
      <w:r>
        <w:rPr>
          <w:rFonts w:ascii="Arial" w:hAnsi="Arial" w:cs="Arial"/>
          <w:sz w:val="22"/>
          <w:szCs w:val="22"/>
        </w:rPr>
        <w:t xml:space="preserve"> </w:t>
      </w:r>
      <w:r w:rsidR="00BA2D7B">
        <w:rPr>
          <w:rFonts w:ascii="Arial" w:hAnsi="Arial" w:cs="Arial"/>
          <w:sz w:val="22"/>
          <w:szCs w:val="22"/>
        </w:rPr>
        <w:t xml:space="preserve"> - Optional </w:t>
      </w:r>
      <w:r>
        <w:rPr>
          <w:rFonts w:ascii="Arial" w:hAnsi="Arial" w:cs="Arial"/>
          <w:sz w:val="22"/>
          <w:szCs w:val="22"/>
        </w:rPr>
        <w:t xml:space="preserve">(Max </w:t>
      </w:r>
      <w:r w:rsidR="00BA2D7B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words):  </w:t>
      </w:r>
    </w:p>
    <w:p w:rsidR="00E05BB7" w:rsidRDefault="00E05BB7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E05BB7">
      <w:pPr>
        <w:spacing w:before="240"/>
        <w:rPr>
          <w:rFonts w:ascii="Arial" w:hAnsi="Arial" w:cs="Arial"/>
          <w:sz w:val="22"/>
          <w:szCs w:val="22"/>
        </w:rPr>
      </w:pPr>
    </w:p>
    <w:p w:rsidR="002935CF" w:rsidRDefault="002935CF" w:rsidP="00E05BB7">
      <w:pPr>
        <w:spacing w:before="240"/>
        <w:rPr>
          <w:rFonts w:ascii="Arial" w:hAnsi="Arial" w:cs="Arial"/>
          <w:sz w:val="22"/>
          <w:szCs w:val="22"/>
        </w:rPr>
      </w:pPr>
    </w:p>
    <w:p w:rsidR="00B71D41" w:rsidRDefault="00B71D41" w:rsidP="00B71D41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Very Much </w:t>
      </w:r>
    </w:p>
    <w:sectPr w:rsidR="00B71D41" w:rsidSect="003D5552">
      <w:footerReference w:type="default" r:id="rId12"/>
      <w:pgSz w:w="11906" w:h="16838" w:code="9"/>
      <w:pgMar w:top="720" w:right="1008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5A" w:rsidRDefault="00A65B5A" w:rsidP="00FB0124">
      <w:r>
        <w:separator/>
      </w:r>
    </w:p>
  </w:endnote>
  <w:endnote w:type="continuationSeparator" w:id="0">
    <w:p w:rsidR="00A65B5A" w:rsidRDefault="00A65B5A" w:rsidP="00FB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40" w:rsidRPr="003D5552" w:rsidRDefault="00BF4640">
    <w:pPr>
      <w:pStyle w:val="Footer"/>
      <w:jc w:val="center"/>
      <w:rPr>
        <w:rFonts w:ascii="Arial" w:hAnsi="Arial" w:cs="Arial"/>
        <w:sz w:val="16"/>
        <w:szCs w:val="16"/>
      </w:rPr>
    </w:pPr>
    <w:r w:rsidRPr="003D5552">
      <w:rPr>
        <w:rFonts w:ascii="Arial" w:hAnsi="Arial" w:cs="Arial"/>
        <w:sz w:val="16"/>
        <w:szCs w:val="16"/>
      </w:rPr>
      <w:t>-</w:t>
    </w:r>
    <w:r w:rsidR="007B1B69" w:rsidRPr="003D5552">
      <w:rPr>
        <w:rFonts w:ascii="Arial" w:hAnsi="Arial" w:cs="Arial"/>
        <w:sz w:val="16"/>
        <w:szCs w:val="16"/>
      </w:rPr>
      <w:fldChar w:fldCharType="begin"/>
    </w:r>
    <w:r w:rsidRPr="003D5552">
      <w:rPr>
        <w:rFonts w:ascii="Arial" w:hAnsi="Arial" w:cs="Arial"/>
        <w:sz w:val="16"/>
        <w:szCs w:val="16"/>
      </w:rPr>
      <w:instrText xml:space="preserve"> PAGE   \* MERGEFORMAT </w:instrText>
    </w:r>
    <w:r w:rsidR="007B1B69" w:rsidRPr="003D5552">
      <w:rPr>
        <w:rFonts w:ascii="Arial" w:hAnsi="Arial" w:cs="Arial"/>
        <w:sz w:val="16"/>
        <w:szCs w:val="16"/>
      </w:rPr>
      <w:fldChar w:fldCharType="separate"/>
    </w:r>
    <w:r w:rsidR="00E52F6D">
      <w:rPr>
        <w:rFonts w:ascii="Arial" w:hAnsi="Arial" w:cs="Arial"/>
        <w:noProof/>
        <w:sz w:val="16"/>
        <w:szCs w:val="16"/>
      </w:rPr>
      <w:t>1</w:t>
    </w:r>
    <w:r w:rsidR="007B1B69" w:rsidRPr="003D5552">
      <w:rPr>
        <w:rFonts w:ascii="Arial" w:hAnsi="Arial" w:cs="Arial"/>
        <w:noProof/>
        <w:sz w:val="16"/>
        <w:szCs w:val="16"/>
      </w:rPr>
      <w:fldChar w:fldCharType="end"/>
    </w:r>
    <w:r w:rsidRPr="003D5552">
      <w:rPr>
        <w:rFonts w:ascii="Arial" w:hAnsi="Arial" w:cs="Arial"/>
        <w:noProof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5A" w:rsidRDefault="00A65B5A" w:rsidP="00FB0124">
      <w:r>
        <w:separator/>
      </w:r>
    </w:p>
  </w:footnote>
  <w:footnote w:type="continuationSeparator" w:id="0">
    <w:p w:rsidR="00A65B5A" w:rsidRDefault="00A65B5A" w:rsidP="00FB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119"/>
    <w:multiLevelType w:val="hybridMultilevel"/>
    <w:tmpl w:val="1DA6E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1580"/>
    <w:multiLevelType w:val="hybridMultilevel"/>
    <w:tmpl w:val="F85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7EF2"/>
    <w:multiLevelType w:val="hybridMultilevel"/>
    <w:tmpl w:val="BDDAE1F4"/>
    <w:lvl w:ilvl="0" w:tplc="CB0C2A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34321384"/>
    <w:multiLevelType w:val="hybridMultilevel"/>
    <w:tmpl w:val="0F5EE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D413C"/>
    <w:multiLevelType w:val="hybridMultilevel"/>
    <w:tmpl w:val="D6F07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0455F"/>
    <w:multiLevelType w:val="hybridMultilevel"/>
    <w:tmpl w:val="2706607E"/>
    <w:lvl w:ilvl="0" w:tplc="031EE4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12A9A"/>
    <w:multiLevelType w:val="hybridMultilevel"/>
    <w:tmpl w:val="107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034F"/>
    <w:multiLevelType w:val="hybridMultilevel"/>
    <w:tmpl w:val="5E40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D23DC"/>
    <w:multiLevelType w:val="multilevel"/>
    <w:tmpl w:val="C2408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CD476D"/>
    <w:multiLevelType w:val="hybridMultilevel"/>
    <w:tmpl w:val="CF02FB7E"/>
    <w:lvl w:ilvl="0" w:tplc="C68EB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2045"/>
    <w:multiLevelType w:val="hybridMultilevel"/>
    <w:tmpl w:val="7214FBE0"/>
    <w:lvl w:ilvl="0" w:tplc="A65EF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rowallia New" w:hint="default"/>
        <w:color w:val="auto"/>
        <w:sz w:val="20"/>
        <w:szCs w:val="20"/>
      </w:rPr>
    </w:lvl>
    <w:lvl w:ilvl="1" w:tplc="228816BC">
      <w:start w:val="10"/>
      <w:numFmt w:val="bullet"/>
      <w:lvlText w:val="-"/>
      <w:lvlJc w:val="left"/>
      <w:pPr>
        <w:tabs>
          <w:tab w:val="num" w:pos="15"/>
        </w:tabs>
        <w:ind w:left="15" w:hanging="375"/>
      </w:pPr>
      <w:rPr>
        <w:rFonts w:ascii="Browallia New" w:eastAsia="MS Mincho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5F93450B"/>
    <w:multiLevelType w:val="multilevel"/>
    <w:tmpl w:val="2712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F2B00"/>
    <w:rsid w:val="00001AC6"/>
    <w:rsid w:val="000035ED"/>
    <w:rsid w:val="00014AA7"/>
    <w:rsid w:val="000173AB"/>
    <w:rsid w:val="000216A4"/>
    <w:rsid w:val="000227F0"/>
    <w:rsid w:val="00024D4D"/>
    <w:rsid w:val="00040D2E"/>
    <w:rsid w:val="00043E09"/>
    <w:rsid w:val="000705FB"/>
    <w:rsid w:val="00074CA7"/>
    <w:rsid w:val="00085A49"/>
    <w:rsid w:val="0008632C"/>
    <w:rsid w:val="000B27AD"/>
    <w:rsid w:val="000B3468"/>
    <w:rsid w:val="000B39CA"/>
    <w:rsid w:val="000C0209"/>
    <w:rsid w:val="000C61A8"/>
    <w:rsid w:val="000D521E"/>
    <w:rsid w:val="000E0061"/>
    <w:rsid w:val="000E3223"/>
    <w:rsid w:val="000F05B6"/>
    <w:rsid w:val="0011647C"/>
    <w:rsid w:val="00141BAA"/>
    <w:rsid w:val="0015702F"/>
    <w:rsid w:val="001602C7"/>
    <w:rsid w:val="00171168"/>
    <w:rsid w:val="001809CE"/>
    <w:rsid w:val="001C08C8"/>
    <w:rsid w:val="001D0A07"/>
    <w:rsid w:val="001D41A9"/>
    <w:rsid w:val="001D52C2"/>
    <w:rsid w:val="001E576F"/>
    <w:rsid w:val="001F0D35"/>
    <w:rsid w:val="002101EC"/>
    <w:rsid w:val="00215772"/>
    <w:rsid w:val="002170B6"/>
    <w:rsid w:val="00253610"/>
    <w:rsid w:val="002750E2"/>
    <w:rsid w:val="00276BBC"/>
    <w:rsid w:val="002808D7"/>
    <w:rsid w:val="00281F87"/>
    <w:rsid w:val="00291559"/>
    <w:rsid w:val="002935CF"/>
    <w:rsid w:val="002A6D5E"/>
    <w:rsid w:val="002B3A46"/>
    <w:rsid w:val="002C3F58"/>
    <w:rsid w:val="002C7308"/>
    <w:rsid w:val="002E0FF9"/>
    <w:rsid w:val="002E1A32"/>
    <w:rsid w:val="002E36F1"/>
    <w:rsid w:val="002F0154"/>
    <w:rsid w:val="002F13CF"/>
    <w:rsid w:val="002F2242"/>
    <w:rsid w:val="003164E7"/>
    <w:rsid w:val="00317277"/>
    <w:rsid w:val="00322F8D"/>
    <w:rsid w:val="00324445"/>
    <w:rsid w:val="00324998"/>
    <w:rsid w:val="0033789D"/>
    <w:rsid w:val="00350CA7"/>
    <w:rsid w:val="00352172"/>
    <w:rsid w:val="00362BA3"/>
    <w:rsid w:val="00374C7A"/>
    <w:rsid w:val="00387023"/>
    <w:rsid w:val="003970E4"/>
    <w:rsid w:val="003A4019"/>
    <w:rsid w:val="003A6D6F"/>
    <w:rsid w:val="003B7340"/>
    <w:rsid w:val="003C280A"/>
    <w:rsid w:val="003D5552"/>
    <w:rsid w:val="003F4DD6"/>
    <w:rsid w:val="00401F72"/>
    <w:rsid w:val="004028A5"/>
    <w:rsid w:val="004238A6"/>
    <w:rsid w:val="00423CCA"/>
    <w:rsid w:val="004253F4"/>
    <w:rsid w:val="004271A3"/>
    <w:rsid w:val="00436E4B"/>
    <w:rsid w:val="00452C0B"/>
    <w:rsid w:val="00461B66"/>
    <w:rsid w:val="004666F0"/>
    <w:rsid w:val="00487836"/>
    <w:rsid w:val="004A4EAE"/>
    <w:rsid w:val="004C342F"/>
    <w:rsid w:val="004C7047"/>
    <w:rsid w:val="004C7FA9"/>
    <w:rsid w:val="004D1D7E"/>
    <w:rsid w:val="004D662C"/>
    <w:rsid w:val="004F3892"/>
    <w:rsid w:val="004F705A"/>
    <w:rsid w:val="00513C56"/>
    <w:rsid w:val="0052290F"/>
    <w:rsid w:val="005351D4"/>
    <w:rsid w:val="00535317"/>
    <w:rsid w:val="0055296D"/>
    <w:rsid w:val="0056790F"/>
    <w:rsid w:val="00596341"/>
    <w:rsid w:val="005A36C7"/>
    <w:rsid w:val="005B22DB"/>
    <w:rsid w:val="005C26C5"/>
    <w:rsid w:val="005D1112"/>
    <w:rsid w:val="005E40BC"/>
    <w:rsid w:val="005E77E1"/>
    <w:rsid w:val="005F1922"/>
    <w:rsid w:val="005F61F4"/>
    <w:rsid w:val="006212CA"/>
    <w:rsid w:val="00630907"/>
    <w:rsid w:val="006374B1"/>
    <w:rsid w:val="00651B2D"/>
    <w:rsid w:val="00656550"/>
    <w:rsid w:val="006713EE"/>
    <w:rsid w:val="00680F02"/>
    <w:rsid w:val="00682C2C"/>
    <w:rsid w:val="0068515E"/>
    <w:rsid w:val="006917AD"/>
    <w:rsid w:val="006A2F0F"/>
    <w:rsid w:val="006A3264"/>
    <w:rsid w:val="006C631C"/>
    <w:rsid w:val="006D68A0"/>
    <w:rsid w:val="006E1F63"/>
    <w:rsid w:val="006F24B1"/>
    <w:rsid w:val="006F2D5F"/>
    <w:rsid w:val="00713BA8"/>
    <w:rsid w:val="00717A52"/>
    <w:rsid w:val="00720766"/>
    <w:rsid w:val="00744525"/>
    <w:rsid w:val="00745252"/>
    <w:rsid w:val="0074544E"/>
    <w:rsid w:val="007701F2"/>
    <w:rsid w:val="00776C9F"/>
    <w:rsid w:val="00780609"/>
    <w:rsid w:val="00781C79"/>
    <w:rsid w:val="00786BD9"/>
    <w:rsid w:val="00790398"/>
    <w:rsid w:val="007A06D3"/>
    <w:rsid w:val="007A3A5D"/>
    <w:rsid w:val="007B0016"/>
    <w:rsid w:val="007B1B69"/>
    <w:rsid w:val="007C3B04"/>
    <w:rsid w:val="007E7F3E"/>
    <w:rsid w:val="00812F4F"/>
    <w:rsid w:val="00814CF7"/>
    <w:rsid w:val="0083254F"/>
    <w:rsid w:val="008328C6"/>
    <w:rsid w:val="00837FD5"/>
    <w:rsid w:val="008674A9"/>
    <w:rsid w:val="00872923"/>
    <w:rsid w:val="008734DE"/>
    <w:rsid w:val="00876CB7"/>
    <w:rsid w:val="00880D39"/>
    <w:rsid w:val="00882267"/>
    <w:rsid w:val="0089285D"/>
    <w:rsid w:val="00894609"/>
    <w:rsid w:val="008C763C"/>
    <w:rsid w:val="008D260A"/>
    <w:rsid w:val="008F1288"/>
    <w:rsid w:val="00921F9F"/>
    <w:rsid w:val="009260AC"/>
    <w:rsid w:val="00933C3C"/>
    <w:rsid w:val="00941AF6"/>
    <w:rsid w:val="00942CFD"/>
    <w:rsid w:val="00966426"/>
    <w:rsid w:val="00970752"/>
    <w:rsid w:val="009738EA"/>
    <w:rsid w:val="00976EC7"/>
    <w:rsid w:val="009A067F"/>
    <w:rsid w:val="009C03A5"/>
    <w:rsid w:val="009E1330"/>
    <w:rsid w:val="009F1A4B"/>
    <w:rsid w:val="009F746F"/>
    <w:rsid w:val="009F760A"/>
    <w:rsid w:val="00A064FA"/>
    <w:rsid w:val="00A1794C"/>
    <w:rsid w:val="00A24E98"/>
    <w:rsid w:val="00A472BA"/>
    <w:rsid w:val="00A65B5A"/>
    <w:rsid w:val="00A719B2"/>
    <w:rsid w:val="00A71D95"/>
    <w:rsid w:val="00A766FD"/>
    <w:rsid w:val="00A77388"/>
    <w:rsid w:val="00A77C45"/>
    <w:rsid w:val="00A87F6A"/>
    <w:rsid w:val="00A92045"/>
    <w:rsid w:val="00AA5478"/>
    <w:rsid w:val="00AB10EC"/>
    <w:rsid w:val="00AB2262"/>
    <w:rsid w:val="00AB304D"/>
    <w:rsid w:val="00AD518B"/>
    <w:rsid w:val="00AD7F4F"/>
    <w:rsid w:val="00AF5A13"/>
    <w:rsid w:val="00AF622C"/>
    <w:rsid w:val="00B0556A"/>
    <w:rsid w:val="00B15307"/>
    <w:rsid w:val="00B161B6"/>
    <w:rsid w:val="00B31F50"/>
    <w:rsid w:val="00B3386A"/>
    <w:rsid w:val="00B45E5D"/>
    <w:rsid w:val="00B56049"/>
    <w:rsid w:val="00B6176C"/>
    <w:rsid w:val="00B62DB6"/>
    <w:rsid w:val="00B66726"/>
    <w:rsid w:val="00B71D41"/>
    <w:rsid w:val="00B85120"/>
    <w:rsid w:val="00B86B26"/>
    <w:rsid w:val="00BA2D7B"/>
    <w:rsid w:val="00BB49C6"/>
    <w:rsid w:val="00BC7643"/>
    <w:rsid w:val="00BD55E9"/>
    <w:rsid w:val="00BD79DF"/>
    <w:rsid w:val="00BF4640"/>
    <w:rsid w:val="00BF619E"/>
    <w:rsid w:val="00C07FBE"/>
    <w:rsid w:val="00C12AF2"/>
    <w:rsid w:val="00C16DF7"/>
    <w:rsid w:val="00C21495"/>
    <w:rsid w:val="00C30F35"/>
    <w:rsid w:val="00C34216"/>
    <w:rsid w:val="00C35E4D"/>
    <w:rsid w:val="00C74BE1"/>
    <w:rsid w:val="00C8374A"/>
    <w:rsid w:val="00C94C9E"/>
    <w:rsid w:val="00C97463"/>
    <w:rsid w:val="00CB1BE7"/>
    <w:rsid w:val="00CB5D16"/>
    <w:rsid w:val="00CC4FD8"/>
    <w:rsid w:val="00CD53C2"/>
    <w:rsid w:val="00CE276E"/>
    <w:rsid w:val="00CE2BF7"/>
    <w:rsid w:val="00CE4387"/>
    <w:rsid w:val="00CF0B5C"/>
    <w:rsid w:val="00D174EB"/>
    <w:rsid w:val="00D20C0F"/>
    <w:rsid w:val="00D2649B"/>
    <w:rsid w:val="00D33B51"/>
    <w:rsid w:val="00D64807"/>
    <w:rsid w:val="00D712CE"/>
    <w:rsid w:val="00D73541"/>
    <w:rsid w:val="00D83A64"/>
    <w:rsid w:val="00D851D5"/>
    <w:rsid w:val="00D87727"/>
    <w:rsid w:val="00D87E42"/>
    <w:rsid w:val="00DA1C11"/>
    <w:rsid w:val="00DB392E"/>
    <w:rsid w:val="00DF554C"/>
    <w:rsid w:val="00DF6867"/>
    <w:rsid w:val="00DF7C0B"/>
    <w:rsid w:val="00E00937"/>
    <w:rsid w:val="00E03A6B"/>
    <w:rsid w:val="00E05BB7"/>
    <w:rsid w:val="00E4276E"/>
    <w:rsid w:val="00E42BD7"/>
    <w:rsid w:val="00E46688"/>
    <w:rsid w:val="00E52F6D"/>
    <w:rsid w:val="00E57E7A"/>
    <w:rsid w:val="00E853FE"/>
    <w:rsid w:val="00E92A8A"/>
    <w:rsid w:val="00EA3EFD"/>
    <w:rsid w:val="00EB08B2"/>
    <w:rsid w:val="00EB2E62"/>
    <w:rsid w:val="00EB6BD3"/>
    <w:rsid w:val="00EF524D"/>
    <w:rsid w:val="00EF53C5"/>
    <w:rsid w:val="00F05121"/>
    <w:rsid w:val="00F06C3F"/>
    <w:rsid w:val="00F12353"/>
    <w:rsid w:val="00F37E9E"/>
    <w:rsid w:val="00F47049"/>
    <w:rsid w:val="00F47A97"/>
    <w:rsid w:val="00F53935"/>
    <w:rsid w:val="00F72383"/>
    <w:rsid w:val="00F73AB2"/>
    <w:rsid w:val="00F96B73"/>
    <w:rsid w:val="00FA2885"/>
    <w:rsid w:val="00FB0124"/>
    <w:rsid w:val="00FB302F"/>
    <w:rsid w:val="00FB3E52"/>
    <w:rsid w:val="00FC6D40"/>
    <w:rsid w:val="00FE0DF8"/>
    <w:rsid w:val="00FE2B79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9CD39-D56E-48FB-AB23-2A05DB06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04"/>
    <w:rPr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F2B00"/>
    <w:rPr>
      <w:rFonts w:ascii="Courier New" w:eastAsia="Times New Roman" w:hAnsi="Courier New"/>
      <w:sz w:val="20"/>
      <w:szCs w:val="23"/>
      <w:lang w:eastAsia="en-US"/>
    </w:rPr>
  </w:style>
  <w:style w:type="character" w:customStyle="1" w:styleId="PlainTextChar">
    <w:name w:val="Plain Text Char"/>
    <w:link w:val="PlainText"/>
    <w:rsid w:val="00FF2B00"/>
    <w:rPr>
      <w:rFonts w:ascii="Courier New" w:hAnsi="Courier New" w:cs="Angsana New"/>
      <w:szCs w:val="23"/>
      <w:lang w:val="en-US" w:eastAsia="en-US" w:bidi="th-TH"/>
    </w:rPr>
  </w:style>
  <w:style w:type="table" w:styleId="TableGrid">
    <w:name w:val="Table Grid"/>
    <w:basedOn w:val="TableNormal"/>
    <w:uiPriority w:val="99"/>
    <w:rsid w:val="003A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76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76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0A"/>
  </w:style>
  <w:style w:type="character" w:customStyle="1" w:styleId="CharChar">
    <w:name w:val="Char Char"/>
    <w:rsid w:val="00171168"/>
    <w:rPr>
      <w:rFonts w:ascii="Courier New" w:hAnsi="Courier New" w:cs="Angsana New"/>
      <w:szCs w:val="23"/>
      <w:lang w:val="en-US" w:eastAsia="en-US" w:bidi="th-TH"/>
    </w:rPr>
  </w:style>
  <w:style w:type="character" w:styleId="Hyperlink">
    <w:name w:val="Hyperlink"/>
    <w:rsid w:val="00171168"/>
    <w:rPr>
      <w:color w:val="0000FF"/>
      <w:u w:val="single"/>
    </w:rPr>
  </w:style>
  <w:style w:type="character" w:styleId="Strong">
    <w:name w:val="Strong"/>
    <w:qFormat/>
    <w:rsid w:val="002B3A46"/>
    <w:rPr>
      <w:b/>
      <w:bCs/>
    </w:rPr>
  </w:style>
  <w:style w:type="paragraph" w:styleId="NormalWeb">
    <w:name w:val="Normal (Web)"/>
    <w:basedOn w:val="Normal"/>
    <w:uiPriority w:val="99"/>
    <w:rsid w:val="002B3A46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66F0"/>
    <w:rPr>
      <w:sz w:val="24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0F05B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F05B6"/>
    <w:rPr>
      <w:rFonts w:ascii="Tahoma" w:hAnsi="Tahoma"/>
      <w:sz w:val="16"/>
      <w:lang w:val="en-US"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513C5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281F87"/>
    <w:rPr>
      <w:sz w:val="24"/>
      <w:szCs w:val="28"/>
      <w:lang w:val="en-US" w:eastAsia="ja-JP"/>
    </w:rPr>
  </w:style>
  <w:style w:type="character" w:customStyle="1" w:styleId="apple-converted-space">
    <w:name w:val="apple-converted-space"/>
    <w:basedOn w:val="DefaultParagraphFont"/>
    <w:rsid w:val="006E1F63"/>
  </w:style>
  <w:style w:type="character" w:customStyle="1" w:styleId="freebirdformviewerviewitemsitemrequiredasterisk">
    <w:name w:val="freebirdformviewerviewitemsitemrequiredasterisk"/>
    <w:basedOn w:val="DefaultParagraphFont"/>
    <w:rsid w:val="006E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86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143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meojapan.award@seame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meojapan.award@seame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SEAMEO_School_Networ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B55A-D7EA-491F-9947-2A37E4C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MEO-Japan ESD Award</vt:lpstr>
    </vt:vector>
  </TitlesOfParts>
  <Company>JACKED</Company>
  <LinksUpToDate>false</LinksUpToDate>
  <CharactersWithSpaces>2246</CharactersWithSpaces>
  <SharedDoc>false</SharedDoc>
  <HLinks>
    <vt:vector size="48" baseType="variant"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  <vt:variant>
        <vt:i4>3014734</vt:i4>
      </vt:variant>
      <vt:variant>
        <vt:i4>18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15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12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  <vt:variant>
        <vt:i4>3014734</vt:i4>
      </vt:variant>
      <vt:variant>
        <vt:i4>6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14734</vt:i4>
      </vt:variant>
      <vt:variant>
        <vt:i4>3</vt:i4>
      </vt:variant>
      <vt:variant>
        <vt:i4>0</vt:i4>
      </vt:variant>
      <vt:variant>
        <vt:i4>5</vt:i4>
      </vt:variant>
      <vt:variant>
        <vt:lpwstr>mailto:seameojapan.award@seameo.org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seame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EO-Japan ESD Award</dc:title>
  <dc:creator>piyapa</dc:creator>
  <cp:lastModifiedBy>Piyapa  Su-angavatin</cp:lastModifiedBy>
  <cp:revision>6</cp:revision>
  <cp:lastPrinted>2017-03-14T04:25:00Z</cp:lastPrinted>
  <dcterms:created xsi:type="dcterms:W3CDTF">2018-06-11T04:44:00Z</dcterms:created>
  <dcterms:modified xsi:type="dcterms:W3CDTF">2019-03-08T03:41:00Z</dcterms:modified>
</cp:coreProperties>
</file>